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6F" w:rsidRDefault="0072486F" w:rsidP="007B4E46">
      <w:pPr>
        <w:ind w:firstLineChars="800" w:firstLine="2880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従 業 員 表 彰 推 薦 調 書</w:t>
      </w:r>
    </w:p>
    <w:p w:rsidR="0072486F" w:rsidRDefault="00A45656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０１６</w:t>
      </w:r>
      <w:r w:rsidR="009D3217">
        <w:rPr>
          <w:rFonts w:ascii="ＭＳ ゴシック" w:eastAsia="ＭＳ ゴシック" w:hAnsi="ＭＳ ゴシック" w:hint="eastAsia"/>
          <w:sz w:val="18"/>
        </w:rPr>
        <w:t>年</w:t>
      </w:r>
      <w:r w:rsidR="0072486F">
        <w:rPr>
          <w:rFonts w:ascii="ＭＳ ゴシック" w:eastAsia="ＭＳ ゴシック" w:hAnsi="ＭＳ ゴシック" w:hint="eastAsia"/>
          <w:sz w:val="18"/>
        </w:rPr>
        <w:t xml:space="preserve">　　月　　日</w:t>
      </w:r>
    </w:p>
    <w:p w:rsidR="0072486F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kern w:val="0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事業所　</w:t>
      </w:r>
      <w:r w:rsidRPr="005C31BF">
        <w:rPr>
          <w:rFonts w:ascii="ＭＳ ゴシック" w:eastAsia="ＭＳ ゴシック" w:hAnsi="ＭＳ ゴシック" w:hint="eastAsia"/>
          <w:spacing w:val="49"/>
          <w:kern w:val="0"/>
          <w:sz w:val="18"/>
          <w:fitText w:val="735" w:id="-1739895037"/>
        </w:rPr>
        <w:t>所在</w:t>
      </w:r>
      <w:r w:rsidRPr="005C31BF">
        <w:rPr>
          <w:rFonts w:ascii="ＭＳ ゴシック" w:eastAsia="ＭＳ ゴシック" w:hAnsi="ＭＳ ゴシック" w:hint="eastAsia"/>
          <w:kern w:val="0"/>
          <w:sz w:val="18"/>
          <w:fitText w:val="735" w:id="-1739895037"/>
        </w:rPr>
        <w:t>地</w:t>
      </w:r>
      <w:r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="00A45BB3">
        <w:rPr>
          <w:rFonts w:ascii="ＭＳ ゴシック" w:eastAsia="ＭＳ ゴシック" w:hAnsi="ＭＳ ゴシック" w:hint="eastAsia"/>
          <w:kern w:val="0"/>
          <w:sz w:val="18"/>
        </w:rPr>
        <w:t xml:space="preserve">　〒</w:t>
      </w:r>
      <w:r w:rsidR="00BB15B3">
        <w:rPr>
          <w:rFonts w:ascii="ＭＳ ゴシック" w:eastAsia="ＭＳ ゴシック" w:hAnsi="ＭＳ ゴシック" w:hint="eastAsia"/>
          <w:kern w:val="0"/>
          <w:sz w:val="18"/>
        </w:rPr>
        <w:t xml:space="preserve">　　　　　</w:t>
      </w:r>
      <w:r>
        <w:rPr>
          <w:rFonts w:ascii="ＭＳ ゴシック" w:eastAsia="ＭＳ ゴシック" w:hAnsi="ＭＳ ゴシック" w:hint="eastAsia"/>
          <w:kern w:val="0"/>
          <w:sz w:val="18"/>
        </w:rPr>
        <w:t xml:space="preserve">　　　　　　　　　　　　　　　　　　　　　　</w:t>
      </w:r>
    </w:p>
    <w:p w:rsidR="00E91CEE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72486F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事業所名　　</w:t>
      </w:r>
      <w:r w:rsidR="00BB15B3">
        <w:rPr>
          <w:rFonts w:ascii="ＭＳ ゴシック" w:eastAsia="ＭＳ ゴシック" w:hAnsi="ＭＳ ゴシック" w:hint="eastAsia"/>
          <w:sz w:val="1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</w:t>
      </w:r>
    </w:p>
    <w:p w:rsidR="00E91CEE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72486F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氏名又は　　</w:t>
      </w:r>
      <w:r w:rsidR="00BB15B3">
        <w:rPr>
          <w:rFonts w:ascii="ＭＳ ゴシック" w:eastAsia="ＭＳ ゴシック" w:hAnsi="ＭＳ ゴシック" w:hint="eastAsia"/>
          <w:sz w:val="1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18"/>
        </w:rPr>
        <w:t xml:space="preserve">　　</w:t>
      </w:r>
      <w:r w:rsidR="00BB15B3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</w:t>
      </w:r>
      <w:r w:rsidR="00BB15B3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 xml:space="preserve">　　　</w:t>
      </w:r>
    </w:p>
    <w:p w:rsidR="0072486F" w:rsidRDefault="0072486F" w:rsidP="00BB15B3">
      <w:pPr>
        <w:wordWrap w:val="0"/>
        <w:ind w:firstLineChars="1400" w:firstLine="2660"/>
        <w:jc w:val="right"/>
        <w:rPr>
          <w:rFonts w:ascii="ＭＳ ゴシック" w:eastAsia="ＭＳ ゴシック" w:hAnsi="ＭＳ ゴシック"/>
          <w:kern w:val="0"/>
          <w:sz w:val="18"/>
        </w:rPr>
      </w:pPr>
      <w:r w:rsidRPr="005C31BF">
        <w:rPr>
          <w:rFonts w:ascii="ＭＳ ゴシック" w:eastAsia="ＭＳ ゴシック" w:hAnsi="ＭＳ ゴシック" w:hint="eastAsia"/>
          <w:spacing w:val="5"/>
          <w:kern w:val="0"/>
          <w:sz w:val="18"/>
          <w:fitText w:val="735" w:id="-1739895039"/>
        </w:rPr>
        <w:t>代</w:t>
      </w:r>
      <w:r w:rsidRPr="005C31BF">
        <w:rPr>
          <w:rFonts w:ascii="ＭＳ ゴシック" w:eastAsia="ＭＳ ゴシック" w:hAnsi="ＭＳ ゴシック" w:hint="eastAsia"/>
          <w:kern w:val="0"/>
          <w:sz w:val="18"/>
          <w:fitText w:val="735" w:id="-1739895039"/>
        </w:rPr>
        <w:t>表者名</w:t>
      </w:r>
      <w:r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="00BB15B3">
        <w:rPr>
          <w:rFonts w:ascii="ＭＳ ゴシック" w:eastAsia="ＭＳ ゴシック" w:hAnsi="ＭＳ ゴシック" w:hint="eastAsia"/>
          <w:kern w:val="0"/>
          <w:sz w:val="18"/>
        </w:rPr>
        <w:t xml:space="preserve">　　　　　</w:t>
      </w:r>
      <w:r>
        <w:rPr>
          <w:rFonts w:ascii="ＭＳ ゴシック" w:eastAsia="ＭＳ ゴシック" w:hAnsi="ＭＳ ゴシック" w:hint="eastAsia"/>
          <w:kern w:val="0"/>
          <w:sz w:val="18"/>
        </w:rPr>
        <w:t xml:space="preserve">　</w:t>
      </w:r>
      <w:r w:rsidR="00BB15B3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18"/>
        </w:rPr>
        <w:t xml:space="preserve">　　　　　　　　　　　　　　　　　　</w:t>
      </w:r>
      <w:r w:rsidR="00BB15B3">
        <w:rPr>
          <w:rFonts w:ascii="ＭＳ ゴシック" w:eastAsia="ＭＳ ゴシック" w:hAnsi="ＭＳ ゴシック"/>
          <w:kern w:val="0"/>
          <w:sz w:val="18"/>
        </w:rPr>
        <w:fldChar w:fldCharType="begin"/>
      </w:r>
      <w:r w:rsidR="00BB15B3">
        <w:rPr>
          <w:rFonts w:ascii="ＭＳ ゴシック" w:eastAsia="ＭＳ ゴシック" w:hAnsi="ＭＳ ゴシック"/>
          <w:kern w:val="0"/>
          <w:sz w:val="18"/>
        </w:rPr>
        <w:instrText xml:space="preserve"> </w:instrText>
      </w:r>
      <w:r w:rsidR="00BB15B3">
        <w:rPr>
          <w:rFonts w:ascii="ＭＳ ゴシック" w:eastAsia="ＭＳ ゴシック" w:hAnsi="ＭＳ ゴシック" w:hint="eastAsia"/>
          <w:kern w:val="0"/>
          <w:sz w:val="18"/>
        </w:rPr>
        <w:instrText>eq \o\ac(○,</w:instrText>
      </w:r>
      <w:r w:rsidR="00BB15B3" w:rsidRPr="00BB15B3">
        <w:rPr>
          <w:rFonts w:ascii="ＭＳ ゴシック" w:eastAsia="ＭＳ ゴシック" w:hAnsi="ＭＳ ゴシック" w:hint="eastAsia"/>
          <w:kern w:val="0"/>
          <w:position w:val="2"/>
          <w:sz w:val="12"/>
        </w:rPr>
        <w:instrText>印</w:instrText>
      </w:r>
      <w:r w:rsidR="00BB15B3">
        <w:rPr>
          <w:rFonts w:ascii="ＭＳ ゴシック" w:eastAsia="ＭＳ ゴシック" w:hAnsi="ＭＳ ゴシック" w:hint="eastAsia"/>
          <w:kern w:val="0"/>
          <w:sz w:val="18"/>
        </w:rPr>
        <w:instrText>)</w:instrText>
      </w:r>
      <w:r w:rsidR="00BB15B3">
        <w:rPr>
          <w:rFonts w:ascii="ＭＳ ゴシック" w:eastAsia="ＭＳ ゴシック" w:hAnsi="ＭＳ ゴシック"/>
          <w:kern w:val="0"/>
          <w:sz w:val="18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</w:p>
    <w:p w:rsidR="00E91CEE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72486F" w:rsidRDefault="0072486F" w:rsidP="00BB15B3">
      <w:pPr>
        <w:ind w:firstLineChars="1400" w:firstLine="3892"/>
        <w:rPr>
          <w:rFonts w:ascii="ＭＳ ゴシック" w:eastAsia="ＭＳ ゴシック" w:hAnsi="ＭＳ ゴシック"/>
          <w:kern w:val="0"/>
          <w:sz w:val="18"/>
        </w:rPr>
      </w:pPr>
      <w:r w:rsidRPr="009D3217">
        <w:rPr>
          <w:rFonts w:ascii="ＭＳ ゴシック" w:eastAsia="ＭＳ ゴシック" w:hAnsi="ＭＳ ゴシック" w:hint="eastAsia"/>
          <w:spacing w:val="49"/>
          <w:kern w:val="0"/>
          <w:sz w:val="18"/>
          <w:fitText w:val="735" w:id="-1739895038"/>
        </w:rPr>
        <w:t>担当</w:t>
      </w:r>
      <w:r w:rsidRPr="009D3217">
        <w:rPr>
          <w:rFonts w:ascii="ＭＳ ゴシック" w:eastAsia="ＭＳ ゴシック" w:hAnsi="ＭＳ ゴシック" w:hint="eastAsia"/>
          <w:kern w:val="0"/>
          <w:sz w:val="18"/>
          <w:fitText w:val="735" w:id="-1739895038"/>
        </w:rPr>
        <w:t>者</w:t>
      </w:r>
    </w:p>
    <w:p w:rsidR="00BB15B3" w:rsidRDefault="00BB15B3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6C0844" w:rsidRDefault="0072486F" w:rsidP="006C0844">
      <w:pPr>
        <w:ind w:firstLineChars="1400" w:firstLine="2520"/>
        <w:rPr>
          <w:rFonts w:ascii="ＭＳ ゴシック" w:eastAsia="ＭＳ ゴシック" w:hAnsi="ＭＳ ゴシック"/>
          <w:kern w:val="0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BB15B3">
        <w:rPr>
          <w:rFonts w:ascii="ＭＳ ゴシック" w:eastAsia="ＭＳ ゴシック" w:hAnsi="ＭＳ ゴシック" w:hint="eastAsia"/>
          <w:sz w:val="18"/>
        </w:rPr>
        <w:t xml:space="preserve">　 　　</w:t>
      </w:r>
      <w:r w:rsidRPr="009D3217">
        <w:rPr>
          <w:rFonts w:ascii="ＭＳ ゴシック" w:eastAsia="ＭＳ ゴシック" w:hAnsi="ＭＳ ゴシック" w:hint="eastAsia"/>
          <w:spacing w:val="232"/>
          <w:kern w:val="0"/>
          <w:sz w:val="18"/>
          <w:fitText w:val="735" w:id="-1739894528"/>
        </w:rPr>
        <w:t>TE</w:t>
      </w:r>
      <w:r w:rsidRPr="009D3217">
        <w:rPr>
          <w:rFonts w:ascii="ＭＳ ゴシック" w:eastAsia="ＭＳ ゴシック" w:hAnsi="ＭＳ ゴシック" w:hint="eastAsia"/>
          <w:spacing w:val="1"/>
          <w:kern w:val="0"/>
          <w:sz w:val="18"/>
          <w:fitText w:val="735" w:id="-1739894528"/>
        </w:rPr>
        <w:t>L</w:t>
      </w:r>
    </w:p>
    <w:p w:rsidR="006C0844" w:rsidRDefault="006C0844" w:rsidP="006C0844">
      <w:pPr>
        <w:ind w:firstLineChars="1400" w:firstLine="2520"/>
        <w:rPr>
          <w:rFonts w:ascii="ＭＳ ゴシック" w:eastAsia="ＭＳ ゴシック" w:hAnsi="ＭＳ ゴシック"/>
          <w:kern w:val="0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 　　</w:t>
      </w:r>
      <w:r w:rsidRPr="009D3217">
        <w:rPr>
          <w:rFonts w:ascii="ＭＳ ゴシック" w:eastAsia="ＭＳ ゴシック" w:hAnsi="ＭＳ ゴシック" w:hint="eastAsia"/>
          <w:spacing w:val="232"/>
          <w:kern w:val="0"/>
          <w:sz w:val="18"/>
          <w:fitText w:val="735" w:id="-113559808"/>
        </w:rPr>
        <w:t>FA</w:t>
      </w:r>
      <w:r w:rsidRPr="009D3217">
        <w:rPr>
          <w:rFonts w:ascii="ＭＳ ゴシック" w:eastAsia="ＭＳ ゴシック" w:hAnsi="ＭＳ ゴシック" w:hint="eastAsia"/>
          <w:spacing w:val="1"/>
          <w:kern w:val="0"/>
          <w:sz w:val="18"/>
          <w:fitText w:val="735" w:id="-113559808"/>
        </w:rPr>
        <w:t>X</w:t>
      </w:r>
    </w:p>
    <w:p w:rsidR="0072486F" w:rsidRDefault="003A1DE9">
      <w:pPr>
        <w:rPr>
          <w:rFonts w:eastAsia="ＭＳ ゴシック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CB111A" wp14:editId="2A5BC0E7">
                <wp:simplePos x="0" y="0"/>
                <wp:positionH relativeFrom="column">
                  <wp:posOffset>-140335</wp:posOffset>
                </wp:positionH>
                <wp:positionV relativeFrom="paragraph">
                  <wp:posOffset>176530</wp:posOffset>
                </wp:positionV>
                <wp:extent cx="800100" cy="209550"/>
                <wp:effectExtent l="0" t="0" r="19050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3B95" id="Rectangle 22" o:spid="_x0000_s1026" style="position:absolute;left:0;text-align:left;margin-left:-11.05pt;margin-top:13.9pt;width:63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" filled="f"/>
            </w:pict>
          </mc:Fallback>
        </mc:AlternateContent>
      </w:r>
      <w:r w:rsidR="0072486F">
        <w:rPr>
          <w:rFonts w:eastAsia="ＭＳ ゴシック" w:hint="eastAsia"/>
        </w:rPr>
        <w:t>加西商工会議所　会頭　殿</w:t>
      </w:r>
    </w:p>
    <w:p w:rsidR="008D5A8E" w:rsidRDefault="00FF0FCE" w:rsidP="008D5A8E">
      <w:pPr>
        <w:rPr>
          <w:rFonts w:eastAsia="ＭＳ ゴシック"/>
        </w:rPr>
      </w:pPr>
      <w:r>
        <w:rPr>
          <w:rFonts w:eastAsia="ＭＳ ゴシック" w:hint="eastAsia"/>
        </w:rPr>
        <w:t>表彰内容　　（注）</w:t>
      </w:r>
      <w:r w:rsidR="00F73D97">
        <w:rPr>
          <w:rFonts w:eastAsia="ＭＳ ゴシック" w:hint="eastAsia"/>
        </w:rPr>
        <w:t>表彰</w:t>
      </w:r>
      <w:r>
        <w:rPr>
          <w:rFonts w:eastAsia="ＭＳ ゴシック" w:hint="eastAsia"/>
        </w:rPr>
        <w:t>内容に○印をつけてくだ</w:t>
      </w:r>
      <w:r w:rsidR="0072486F">
        <w:rPr>
          <w:rFonts w:eastAsia="ＭＳ ゴシック" w:hint="eastAsia"/>
        </w:rPr>
        <w:t>さい。</w:t>
      </w:r>
    </w:p>
    <w:p w:rsidR="0072486F" w:rsidRPr="008D5A8E" w:rsidRDefault="008D5A8E" w:rsidP="008D5A8E">
      <w:pPr>
        <w:jc w:val="center"/>
        <w:rPr>
          <w:rFonts w:eastAsia="ＭＳ ゴシック"/>
        </w:rPr>
      </w:pPr>
      <w:r>
        <w:rPr>
          <w:rFonts w:eastAsia="ＭＳ ゴシック" w:hint="eastAsia"/>
          <w:b/>
          <w:bCs/>
          <w:kern w:val="0"/>
          <w:sz w:val="24"/>
        </w:rPr>
        <w:t>・</w:t>
      </w:r>
      <w:r w:rsidR="00170FCB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日本商工会議所表彰　</w:t>
      </w:r>
      <w:r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170FCB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商工特別功績</w:t>
      </w:r>
      <w:r w:rsidR="00434654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賞</w:t>
      </w:r>
      <w:r w:rsidR="00170FCB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　</w:t>
      </w:r>
      <w:r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72486F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商工特別功労</w:t>
      </w:r>
      <w:r w:rsidR="00434654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賞</w:t>
      </w:r>
      <w:r w:rsidR="0072486F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　</w:t>
      </w:r>
      <w:r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72486F" w:rsidRPr="009D3217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優良従業</w:t>
      </w:r>
      <w:r w:rsidR="0072486F" w:rsidRPr="009D3217">
        <w:rPr>
          <w:rFonts w:eastAsia="ＭＳ ゴシック" w:hint="eastAsia"/>
          <w:b/>
          <w:bCs/>
          <w:spacing w:val="21"/>
          <w:kern w:val="0"/>
          <w:sz w:val="24"/>
          <w:fitText w:val="9092" w:id="-114008574"/>
        </w:rPr>
        <w:t>員</w:t>
      </w:r>
      <w:r w:rsidR="00434654">
        <w:rPr>
          <w:rFonts w:eastAsia="ＭＳ ゴシック" w:hint="eastAsia"/>
          <w:b/>
          <w:bCs/>
          <w:kern w:val="0"/>
          <w:sz w:val="24"/>
        </w:rPr>
        <w:t>賞</w:t>
      </w:r>
    </w:p>
    <w:p w:rsidR="0072486F" w:rsidRDefault="0072486F" w:rsidP="009D3217">
      <w:pPr>
        <w:spacing w:line="180" w:lineRule="exact"/>
        <w:rPr>
          <w:rFonts w:eastAsia="ＭＳ ゴシック"/>
          <w:kern w:val="0"/>
        </w:rPr>
      </w:pPr>
    </w:p>
    <w:p w:rsidR="0072486F" w:rsidRPr="00FD0904" w:rsidRDefault="009D3217" w:rsidP="009D3217">
      <w:pPr>
        <w:ind w:firstLineChars="896" w:firstLine="1889"/>
        <w:rPr>
          <w:rFonts w:ascii="ＭＳ Ｐ明朝" w:eastAsia="ＭＳ Ｐ明朝" w:hAnsi="ＭＳ Ｐ明朝"/>
          <w:bCs/>
          <w:kern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bCs/>
          <w:kern w:val="0"/>
        </w:rPr>
        <w:t>↓氏名は</w:t>
      </w:r>
      <w:r w:rsidR="0072486F" w:rsidRPr="00C244D5">
        <w:rPr>
          <w:rFonts w:ascii="ＭＳ Ｐ明朝" w:eastAsia="ＭＳ Ｐ明朝" w:hAnsi="ＭＳ Ｐ明朝" w:hint="eastAsia"/>
          <w:b/>
          <w:bCs/>
          <w:kern w:val="0"/>
        </w:rPr>
        <w:t>楷書でご記入ください。</w:t>
      </w:r>
      <w:r w:rsidR="00F73D97" w:rsidRPr="00C244D5">
        <w:rPr>
          <w:rFonts w:ascii="ＭＳ Ｐ明朝" w:eastAsia="ＭＳ Ｐ明朝" w:hAnsi="ＭＳ Ｐ明朝" w:hint="eastAsia"/>
          <w:b/>
          <w:bCs/>
          <w:kern w:val="0"/>
        </w:rPr>
        <w:t xml:space="preserve">　　　　　　　　</w:t>
      </w:r>
      <w:r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※</w:t>
      </w:r>
      <w:r w:rsidR="00A45656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2016</w:t>
      </w:r>
      <w:r w:rsidR="00F73D97" w:rsidRPr="00C244D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年</w:t>
      </w:r>
      <w:r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10</w:t>
      </w:r>
      <w:r w:rsidR="00F73D97" w:rsidRPr="00C244D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月</w:t>
      </w:r>
      <w:r w:rsidR="00A45656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29</w:t>
      </w:r>
      <w:r w:rsidR="00FD0904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日現在の年齢をご記入くだ</w:t>
      </w:r>
      <w:r w:rsidR="00F73D97" w:rsidRPr="00C244D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2109"/>
        <w:gridCol w:w="2109"/>
        <w:gridCol w:w="3348"/>
        <w:gridCol w:w="1445"/>
      </w:tblGrid>
      <w:tr w:rsidR="0072486F"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2486F" w:rsidRDefault="0072486F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10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86F" w:rsidRDefault="0072486F">
            <w:pPr>
              <w:rPr>
                <w:rFonts w:eastAsia="ＭＳ ゴシック"/>
              </w:rPr>
            </w:pPr>
          </w:p>
        </w:tc>
        <w:tc>
          <w:tcPr>
            <w:tcW w:w="10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72486F" w:rsidRDefault="0072486F">
            <w:pPr>
              <w:rPr>
                <w:rFonts w:eastAsia="ＭＳ ゴシック"/>
              </w:rPr>
            </w:pPr>
          </w:p>
        </w:tc>
        <w:tc>
          <w:tcPr>
            <w:tcW w:w="1644" w:type="pct"/>
            <w:tcBorders>
              <w:top w:val="double" w:sz="4" w:space="0" w:color="auto"/>
            </w:tcBorders>
          </w:tcPr>
          <w:p w:rsidR="0072486F" w:rsidRDefault="0072486F">
            <w:pPr>
              <w:pStyle w:val="a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0" w:type="pct"/>
            <w:tcBorders>
              <w:top w:val="double" w:sz="4" w:space="0" w:color="auto"/>
              <w:right w:val="double" w:sz="4" w:space="0" w:color="auto"/>
            </w:tcBorders>
          </w:tcPr>
          <w:p w:rsidR="0072486F" w:rsidRDefault="0072486F">
            <w:pPr>
              <w:pStyle w:val="a3"/>
            </w:pPr>
            <w:r>
              <w:rPr>
                <w:rFonts w:hint="eastAsia"/>
              </w:rPr>
              <w:t>性別</w:t>
            </w:r>
          </w:p>
        </w:tc>
      </w:tr>
      <w:tr w:rsidR="0072486F">
        <w:trPr>
          <w:trHeight w:val="701"/>
        </w:trPr>
        <w:tc>
          <w:tcPr>
            <w:tcW w:w="572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72486F" w:rsidRDefault="0072486F">
            <w:pPr>
              <w:pStyle w:val="a3"/>
            </w:pPr>
            <w:r>
              <w:rPr>
                <w:rFonts w:hint="eastAsia"/>
              </w:rPr>
              <w:t>氏名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486F" w:rsidRDefault="0072486F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姓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</w:tcBorders>
          </w:tcPr>
          <w:p w:rsidR="00087E80" w:rsidRDefault="0072486F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名</w:t>
            </w:r>
          </w:p>
          <w:p w:rsidR="00087E80" w:rsidRDefault="00087E80">
            <w:pPr>
              <w:rPr>
                <w:rFonts w:eastAsia="ＭＳ ゴシック"/>
                <w:sz w:val="16"/>
              </w:rPr>
            </w:pPr>
          </w:p>
        </w:tc>
        <w:tc>
          <w:tcPr>
            <w:tcW w:w="1644" w:type="pct"/>
            <w:vAlign w:val="center"/>
          </w:tcPr>
          <w:p w:rsidR="0072486F" w:rsidRDefault="0058600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西暦　　</w:t>
            </w:r>
            <w:r w:rsidR="00FC559B">
              <w:rPr>
                <w:rFonts w:eastAsia="ＭＳ ゴシック" w:hint="eastAsia"/>
              </w:rPr>
              <w:t xml:space="preserve">　</w:t>
            </w:r>
            <w:r w:rsidR="0072486F">
              <w:rPr>
                <w:rFonts w:eastAsia="ＭＳ ゴシック" w:hint="eastAsia"/>
              </w:rPr>
              <w:t xml:space="preserve">　年　　月　　日生</w:t>
            </w:r>
          </w:p>
          <w:p w:rsidR="00F73D97" w:rsidRDefault="00F73D97" w:rsidP="00F73D97">
            <w:pPr>
              <w:ind w:firstLineChars="800" w:firstLine="1680"/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　　　　歳）</w:t>
            </w:r>
          </w:p>
        </w:tc>
        <w:tc>
          <w:tcPr>
            <w:tcW w:w="710" w:type="pct"/>
            <w:tcBorders>
              <w:right w:val="double" w:sz="4" w:space="0" w:color="auto"/>
            </w:tcBorders>
            <w:vAlign w:val="center"/>
          </w:tcPr>
          <w:p w:rsidR="0072486F" w:rsidRDefault="0072486F">
            <w:pPr>
              <w:pStyle w:val="a3"/>
            </w:pPr>
            <w:r>
              <w:rPr>
                <w:rFonts w:hint="eastAsia"/>
              </w:rPr>
              <w:t>男　　女</w:t>
            </w:r>
          </w:p>
        </w:tc>
      </w:tr>
      <w:tr w:rsidR="0072486F">
        <w:trPr>
          <w:cantSplit/>
          <w:trHeight w:val="851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2486F" w:rsidRDefault="0072486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住所　　〒　　　　</w:t>
            </w:r>
            <w:r w:rsidR="00C244D5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>－</w:t>
            </w:r>
          </w:p>
          <w:p w:rsidR="00EC1A73" w:rsidRDefault="00EC1A73">
            <w:pPr>
              <w:rPr>
                <w:rFonts w:eastAsia="ＭＳ ゴシック"/>
              </w:rPr>
            </w:pPr>
          </w:p>
        </w:tc>
      </w:tr>
      <w:tr w:rsidR="0072486F">
        <w:trPr>
          <w:cantSplit/>
          <w:trHeight w:val="851"/>
        </w:trPr>
        <w:tc>
          <w:tcPr>
            <w:tcW w:w="5000" w:type="pct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86F" w:rsidRDefault="0072486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勤続年数　　自　</w:t>
            </w:r>
            <w:r w:rsidR="00586003">
              <w:rPr>
                <w:rFonts w:eastAsia="ＭＳ ゴシック" w:hint="eastAsia"/>
              </w:rPr>
              <w:t xml:space="preserve">　西暦　</w:t>
            </w:r>
            <w:r>
              <w:rPr>
                <w:rFonts w:eastAsia="ＭＳ ゴシック" w:hint="eastAsia"/>
              </w:rPr>
              <w:t xml:space="preserve">　　</w:t>
            </w:r>
            <w:r w:rsidR="00FC559B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年　　月　　日</w:t>
            </w:r>
          </w:p>
          <w:p w:rsidR="0072486F" w:rsidRDefault="00666234" w:rsidP="00FC559B">
            <w:pPr>
              <w:rPr>
                <w:rFonts w:eastAsia="ＭＳ ゴシック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-5715</wp:posOffset>
                      </wp:positionV>
                      <wp:extent cx="457200" cy="228600"/>
                      <wp:effectExtent l="6985" t="6985" r="12065" b="1206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997B9" id="Rectangle 26" o:spid="_x0000_s1026" style="position:absolute;left:0;text-align:left;margin-left:369pt;margin-top:-.4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-5715</wp:posOffset>
                      </wp:positionV>
                      <wp:extent cx="457200" cy="228600"/>
                      <wp:effectExtent l="6985" t="6985" r="12065" b="1206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FF7" w:rsidRDefault="00600F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9" style="position:absolute;left:0;text-align:left;margin-left:315pt;margin-top:-.45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">
                      <v:stroke dashstyle="1 1" endcap="round"/>
                      <v:textbox>
                        <w:txbxContent>
                          <w:p w:rsidR="00600FF7" w:rsidRDefault="00600FF7"/>
                        </w:txbxContent>
                      </v:textbox>
                    </v:rect>
                  </w:pict>
                </mc:Fallback>
              </mc:AlternateContent>
            </w:r>
            <w:r w:rsidR="00586003">
              <w:rPr>
                <w:rFonts w:eastAsia="ＭＳ ゴシック" w:hint="eastAsia"/>
              </w:rPr>
              <w:t xml:space="preserve">　　　　　　至　　</w:t>
            </w:r>
            <w:r w:rsidR="00FC559B">
              <w:rPr>
                <w:rFonts w:eastAsia="ＭＳ ゴシック" w:hint="eastAsia"/>
              </w:rPr>
              <w:t xml:space="preserve">　</w:t>
            </w:r>
            <w:r w:rsidR="00586003">
              <w:rPr>
                <w:rFonts w:eastAsia="ＭＳ ゴシック" w:hint="eastAsia"/>
              </w:rPr>
              <w:t xml:space="preserve">　　</w:t>
            </w:r>
            <w:r w:rsidR="00A45656">
              <w:rPr>
                <w:rFonts w:eastAsia="ＭＳ ゴシック" w:hint="eastAsia"/>
              </w:rPr>
              <w:t>２０１６</w:t>
            </w:r>
            <w:r w:rsidR="00EC1A73">
              <w:rPr>
                <w:rFonts w:eastAsia="ＭＳ ゴシック" w:hint="eastAsia"/>
              </w:rPr>
              <w:t>年１０</w:t>
            </w:r>
            <w:r w:rsidR="0072486F">
              <w:rPr>
                <w:rFonts w:eastAsia="ＭＳ ゴシック" w:hint="eastAsia"/>
              </w:rPr>
              <w:t>月</w:t>
            </w:r>
            <w:r w:rsidR="00A45656">
              <w:rPr>
                <w:rFonts w:eastAsia="ＭＳ ゴシック" w:hint="eastAsia"/>
              </w:rPr>
              <w:t>２９</w:t>
            </w:r>
            <w:r w:rsidR="0072486F">
              <w:rPr>
                <w:rFonts w:eastAsia="ＭＳ ゴシック" w:hint="eastAsia"/>
              </w:rPr>
              <w:t xml:space="preserve">日　　</w:t>
            </w:r>
            <w:r w:rsidR="00FC559B">
              <w:rPr>
                <w:rFonts w:eastAsia="ＭＳ ゴシック" w:hint="eastAsia"/>
              </w:rPr>
              <w:t xml:space="preserve">　　</w:t>
            </w:r>
            <w:r w:rsidR="0072486F">
              <w:rPr>
                <w:rFonts w:eastAsia="ＭＳ ゴシック" w:hint="eastAsia"/>
              </w:rPr>
              <w:t xml:space="preserve">　　　　　　　年　　　　ヶ月</w:t>
            </w:r>
          </w:p>
        </w:tc>
      </w:tr>
      <w:tr w:rsidR="00C244D5">
        <w:trPr>
          <w:cantSplit/>
          <w:trHeight w:val="510"/>
        </w:trPr>
        <w:tc>
          <w:tcPr>
            <w:tcW w:w="572" w:type="pct"/>
            <w:tcBorders>
              <w:left w:val="double" w:sz="4" w:space="0" w:color="auto"/>
              <w:bottom w:val="nil"/>
              <w:right w:val="nil"/>
            </w:tcBorders>
          </w:tcPr>
          <w:p w:rsidR="00C244D5" w:rsidRDefault="00C244D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略　　歴</w:t>
            </w:r>
          </w:p>
        </w:tc>
        <w:tc>
          <w:tcPr>
            <w:tcW w:w="4428" w:type="pct"/>
            <w:gridSpan w:val="4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</w:p>
        </w:tc>
      </w:tr>
      <w:tr w:rsidR="00C244D5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</w:p>
        </w:tc>
      </w:tr>
      <w:tr w:rsidR="00C244D5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</w:p>
        </w:tc>
      </w:tr>
      <w:tr w:rsidR="00C244D5">
        <w:trPr>
          <w:cantSplit/>
          <w:trHeight w:val="510"/>
        </w:trPr>
        <w:tc>
          <w:tcPr>
            <w:tcW w:w="5000" w:type="pct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推薦理由</w:t>
            </w:r>
            <w:r w:rsidR="00434654">
              <w:rPr>
                <w:rFonts w:eastAsia="ＭＳ ゴシック" w:hint="eastAsia"/>
              </w:rPr>
              <w:t xml:space="preserve">　</w:t>
            </w:r>
            <w:r w:rsidRPr="00C244D5">
              <w:rPr>
                <w:rFonts w:ascii="ＭＳ Ｐ明朝" w:eastAsia="ＭＳ Ｐ明朝" w:hAnsi="ＭＳ Ｐ明朝" w:hint="eastAsia"/>
                <w:sz w:val="20"/>
                <w:szCs w:val="20"/>
              </w:rPr>
              <w:t>※『</w:t>
            </w:r>
            <w:r w:rsidR="00A45BB3">
              <w:rPr>
                <w:rFonts w:ascii="ＭＳ Ｐ明朝" w:eastAsia="ＭＳ Ｐ明朝" w:hAnsi="ＭＳ Ｐ明朝" w:hint="eastAsia"/>
                <w:sz w:val="20"/>
                <w:szCs w:val="20"/>
              </w:rPr>
              <w:t>日商表彰』『</w:t>
            </w:r>
            <w:r w:rsidR="00434654">
              <w:rPr>
                <w:rFonts w:ascii="ＭＳ Ｐ明朝" w:eastAsia="ＭＳ Ｐ明朝" w:hAnsi="ＭＳ Ｐ明朝" w:hint="eastAsia"/>
                <w:sz w:val="20"/>
                <w:szCs w:val="20"/>
              </w:rPr>
              <w:t>商工特別功績賞』の方は、表彰式で原文のまま</w:t>
            </w:r>
            <w:r w:rsidRPr="00C244D5">
              <w:rPr>
                <w:rFonts w:ascii="ＭＳ Ｐ明朝" w:eastAsia="ＭＳ Ｐ明朝" w:hAnsi="ＭＳ Ｐ明朝" w:hint="eastAsia"/>
                <w:sz w:val="20"/>
                <w:szCs w:val="20"/>
              </w:rPr>
              <w:t>ご紹介させて</w:t>
            </w:r>
            <w:r w:rsidR="00434654">
              <w:rPr>
                <w:rFonts w:ascii="ＭＳ Ｐ明朝" w:eastAsia="ＭＳ Ｐ明朝" w:hAnsi="ＭＳ Ｐ明朝" w:hint="eastAsia"/>
                <w:sz w:val="20"/>
                <w:szCs w:val="20"/>
              </w:rPr>
              <w:t>いただ</w:t>
            </w:r>
            <w:r w:rsidRPr="00C244D5">
              <w:rPr>
                <w:rFonts w:ascii="ＭＳ Ｐ明朝" w:eastAsia="ＭＳ Ｐ明朝" w:hAnsi="ＭＳ Ｐ明朝" w:hint="eastAsia"/>
                <w:sz w:val="20"/>
                <w:szCs w:val="20"/>
              </w:rPr>
              <w:t>きます。</w:t>
            </w:r>
          </w:p>
        </w:tc>
      </w:tr>
      <w:tr w:rsidR="00C244D5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</w:p>
        </w:tc>
      </w:tr>
      <w:tr w:rsidR="00C244D5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</w:p>
        </w:tc>
      </w:tr>
      <w:tr w:rsidR="00C244D5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Default="00C244D5">
            <w:pPr>
              <w:rPr>
                <w:rFonts w:eastAsia="ＭＳ ゴシック"/>
              </w:rPr>
            </w:pPr>
          </w:p>
        </w:tc>
      </w:tr>
      <w:tr w:rsidR="00586003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6003" w:rsidRDefault="00586003">
            <w:pPr>
              <w:rPr>
                <w:rFonts w:eastAsia="ＭＳ ゴシック"/>
              </w:rPr>
            </w:pPr>
          </w:p>
        </w:tc>
      </w:tr>
      <w:tr w:rsidR="00C244D5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003" w:rsidRPr="00FC559B" w:rsidRDefault="00586003">
            <w:pPr>
              <w:rPr>
                <w:rFonts w:ascii="ＭＳ Ｐ明朝" w:eastAsia="ＭＳ Ｐ明朝" w:hAnsi="ＭＳ Ｐ明朝"/>
              </w:rPr>
            </w:pPr>
            <w:r>
              <w:rPr>
                <w:rFonts w:eastAsia="ＭＳ ゴシック" w:hint="eastAsia"/>
              </w:rPr>
              <w:t>受賞歴</w:t>
            </w:r>
            <w:r w:rsidR="00FC559B">
              <w:rPr>
                <w:rFonts w:eastAsia="ＭＳ ゴシック" w:hint="eastAsia"/>
              </w:rPr>
              <w:t xml:space="preserve">　</w:t>
            </w:r>
            <w:r w:rsidRPr="00FC559B">
              <w:rPr>
                <w:rFonts w:ascii="ＭＳ Ｐ明朝" w:eastAsia="ＭＳ Ｐ明朝" w:hAnsi="ＭＳ Ｐ明朝" w:hint="eastAsia"/>
              </w:rPr>
              <w:t>※日本商工会議所表彰に推薦される方のみ</w:t>
            </w:r>
            <w:r w:rsidR="00FC559B">
              <w:rPr>
                <w:rFonts w:ascii="ＭＳ Ｐ明朝" w:eastAsia="ＭＳ Ｐ明朝" w:hAnsi="ＭＳ Ｐ明朝" w:hint="eastAsia"/>
              </w:rPr>
              <w:t>ご記入をお願いします。</w:t>
            </w:r>
          </w:p>
          <w:p w:rsidR="009D3217" w:rsidRPr="00FC559B" w:rsidRDefault="009D3217" w:rsidP="009D3217">
            <w:pPr>
              <w:spacing w:line="200" w:lineRule="exact"/>
              <w:rPr>
                <w:rFonts w:eastAsia="ＭＳ ゴシック"/>
              </w:rPr>
            </w:pPr>
          </w:p>
          <w:p w:rsidR="00586003" w:rsidRDefault="00586003" w:rsidP="00DE6B3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西暦</w:t>
            </w:r>
            <w:r w:rsidRPr="009D3217">
              <w:rPr>
                <w:rFonts w:eastAsia="ＭＳ ゴシック" w:hint="eastAsia"/>
                <w:u w:val="single"/>
              </w:rPr>
              <w:t xml:space="preserve">　　　　</w:t>
            </w:r>
            <w:r w:rsidR="009D3217" w:rsidRPr="009D3217">
              <w:rPr>
                <w:rFonts w:eastAsia="ＭＳ ゴシック" w:hint="eastAsia"/>
                <w:u w:val="single"/>
              </w:rPr>
              <w:t xml:space="preserve">　　</w:t>
            </w:r>
            <w:r w:rsidRPr="009D3217">
              <w:rPr>
                <w:rFonts w:eastAsia="ＭＳ ゴシック" w:hint="eastAsia"/>
                <w:u w:val="single"/>
              </w:rPr>
              <w:t xml:space="preserve">　</w:t>
            </w:r>
            <w:r>
              <w:rPr>
                <w:rFonts w:eastAsia="ＭＳ ゴシック" w:hint="eastAsia"/>
              </w:rPr>
              <w:t>年</w:t>
            </w:r>
            <w:r w:rsidR="00DE6B3B">
              <w:rPr>
                <w:rFonts w:eastAsia="ＭＳ ゴシック" w:hint="eastAsia"/>
              </w:rPr>
              <w:t>の</w:t>
            </w:r>
            <w:r w:rsidR="00FC559B">
              <w:rPr>
                <w:rFonts w:eastAsia="ＭＳ ゴシック" w:hint="eastAsia"/>
              </w:rPr>
              <w:t>表彰式にて</w:t>
            </w:r>
            <w:r>
              <w:rPr>
                <w:rFonts w:eastAsia="ＭＳ ゴシック" w:hint="eastAsia"/>
              </w:rPr>
              <w:t xml:space="preserve">　商工特別功績賞　・　商工特別功労賞　を受賞しています。</w:t>
            </w:r>
          </w:p>
          <w:p w:rsidR="00586003" w:rsidRDefault="00586003" w:rsidP="009D321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</w:t>
            </w:r>
            <w:r w:rsidR="009D3217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 xml:space="preserve">　　（該当する方を○で囲んでください。）　</w:t>
            </w:r>
          </w:p>
          <w:p w:rsidR="00DE6B3B" w:rsidRDefault="00DE6B3B" w:rsidP="00DE6B3B">
            <w:pPr>
              <w:spacing w:line="2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</w:t>
            </w:r>
          </w:p>
        </w:tc>
      </w:tr>
    </w:tbl>
    <w:p w:rsidR="00FC559B" w:rsidRDefault="0072486F" w:rsidP="00FC559B">
      <w:pPr>
        <w:ind w:left="200" w:hangingChars="100" w:hanging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A45BB3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※ご記入いただいた情報は、商工会議所表彰の審査、商工会議所からの各種連絡・情報提供のために利用するほか、</w:t>
      </w:r>
    </w:p>
    <w:p w:rsidR="0072486F" w:rsidRPr="00FC559B" w:rsidRDefault="00666234" w:rsidP="00FC559B">
      <w:pPr>
        <w:ind w:left="200" w:hangingChars="100" w:hanging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48285</wp:posOffset>
                </wp:positionV>
                <wp:extent cx="2564765" cy="771525"/>
                <wp:effectExtent l="13970" t="12700" r="12065" b="635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77152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816" w:rsidRDefault="00A62816" w:rsidP="00A62816">
                            <w:pPr>
                              <w:spacing w:line="240" w:lineRule="exac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お</w:t>
                            </w:r>
                            <w:r w:rsidRPr="00656464">
                              <w:rPr>
                                <w:rFonts w:hint="eastAsia"/>
                                <w:bdr w:val="single" w:sz="4" w:space="0" w:color="auto"/>
                              </w:rPr>
                              <w:t>申込み先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62816" w:rsidRPr="00656464" w:rsidRDefault="00A62816" w:rsidP="00A62816">
                            <w:pPr>
                              <w:spacing w:line="10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加西商工会議所 【担当：</w:t>
                            </w:r>
                            <w:r w:rsidR="00EE4EEE">
                              <w:rPr>
                                <w:rFonts w:hint="eastAsia"/>
                              </w:rPr>
                              <w:t>王子</w:t>
                            </w:r>
                            <w:r w:rsidR="00EE4EEE"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田中】</w:t>
                            </w:r>
                          </w:p>
                          <w:p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675-2302　加西市北条町栗田11-15</w:t>
                            </w:r>
                          </w:p>
                          <w:p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0790-42-0416　FAX 0790-43-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161.8pt;margin-top:19.55pt;width:201.9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" filled="f">
                <v:stroke dashstyle="1 1" endcap="round"/>
                <v:textbox>
                  <w:txbxContent>
                    <w:p w:rsidR="00A62816" w:rsidRDefault="00A62816" w:rsidP="00A62816">
                      <w:pPr>
                        <w:spacing w:line="240" w:lineRule="exac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お</w:t>
                      </w:r>
                      <w:r w:rsidRPr="00656464">
                        <w:rPr>
                          <w:rFonts w:hint="eastAsia"/>
                          <w:bdr w:val="single" w:sz="4" w:space="0" w:color="auto"/>
                        </w:rPr>
                        <w:t>申込み先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A62816" w:rsidRPr="00656464" w:rsidRDefault="00A62816" w:rsidP="00A62816">
                      <w:pPr>
                        <w:spacing w:line="100" w:lineRule="exact"/>
                        <w:rPr>
                          <w:bdr w:val="single" w:sz="4" w:space="0" w:color="auto"/>
                        </w:rPr>
                      </w:pPr>
                    </w:p>
                    <w:p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加西商工会議所 【担当：</w:t>
                      </w:r>
                      <w:r w:rsidR="00EE4EEE">
                        <w:rPr>
                          <w:rFonts w:hint="eastAsia"/>
                        </w:rPr>
                        <w:t>王子</w:t>
                      </w:r>
                      <w:r w:rsidR="00EE4EEE">
                        <w:t>・</w:t>
                      </w:r>
                      <w:r>
                        <w:rPr>
                          <w:rFonts w:hint="eastAsia"/>
                        </w:rPr>
                        <w:t>田中】</w:t>
                      </w:r>
                    </w:p>
                    <w:p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675-2302　加西市北条町栗田11-15</w:t>
                      </w:r>
                    </w:p>
                    <w:p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0790-42-0416　FAX 0790-43-1123</w:t>
                      </w:r>
                    </w:p>
                  </w:txbxContent>
                </v:textbox>
              </v:rect>
            </w:pict>
          </mc:Fallback>
        </mc:AlternateContent>
      </w:r>
      <w:r w:rsidR="0072486F" w:rsidRPr="00A45BB3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社名・個人名については、商工会議所会報</w:t>
      </w:r>
      <w:r w:rsidR="00FC559B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等でご紹介させていただく</w:t>
      </w:r>
      <w:r w:rsidR="0072486F" w:rsidRPr="00A45BB3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ことがあります。</w:t>
      </w:r>
    </w:p>
    <w:sectPr w:rsidR="0072486F" w:rsidRPr="00FC559B" w:rsidSect="00F73D97">
      <w:pgSz w:w="11906" w:h="16838" w:code="9"/>
      <w:pgMar w:top="567" w:right="851" w:bottom="454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84" w:rsidRDefault="00A87084" w:rsidP="00BD39F8">
      <w:r>
        <w:separator/>
      </w:r>
    </w:p>
  </w:endnote>
  <w:endnote w:type="continuationSeparator" w:id="0">
    <w:p w:rsidR="00A87084" w:rsidRDefault="00A87084" w:rsidP="00BD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84" w:rsidRDefault="00A87084" w:rsidP="00BD39F8">
      <w:r>
        <w:separator/>
      </w:r>
    </w:p>
  </w:footnote>
  <w:footnote w:type="continuationSeparator" w:id="0">
    <w:p w:rsidR="00A87084" w:rsidRDefault="00A87084" w:rsidP="00BD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6A7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2E0D1A"/>
    <w:multiLevelType w:val="hybridMultilevel"/>
    <w:tmpl w:val="930CE06A"/>
    <w:lvl w:ilvl="0" w:tplc="FB24600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A0AAD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1A233C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513C93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86CDD"/>
    <w:multiLevelType w:val="hybridMultilevel"/>
    <w:tmpl w:val="3B92E1C2"/>
    <w:lvl w:ilvl="0" w:tplc="856E32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int="eastAsia"/>
      </w:rPr>
    </w:lvl>
    <w:lvl w:ilvl="1" w:tplc="7BBAF4E2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B24600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 w:tplc="518CF64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E6686F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F7"/>
    <w:rsid w:val="00042A81"/>
    <w:rsid w:val="00047C68"/>
    <w:rsid w:val="00087811"/>
    <w:rsid w:val="00087E80"/>
    <w:rsid w:val="000D442E"/>
    <w:rsid w:val="0011046B"/>
    <w:rsid w:val="00152EC0"/>
    <w:rsid w:val="00170FCB"/>
    <w:rsid w:val="001E3C0C"/>
    <w:rsid w:val="0023555A"/>
    <w:rsid w:val="0023596F"/>
    <w:rsid w:val="00242019"/>
    <w:rsid w:val="002436B4"/>
    <w:rsid w:val="002654DC"/>
    <w:rsid w:val="00275C08"/>
    <w:rsid w:val="00285C66"/>
    <w:rsid w:val="00286BAD"/>
    <w:rsid w:val="00302B91"/>
    <w:rsid w:val="00356D7D"/>
    <w:rsid w:val="00362727"/>
    <w:rsid w:val="00383635"/>
    <w:rsid w:val="003A1DE9"/>
    <w:rsid w:val="003B40D2"/>
    <w:rsid w:val="003B5260"/>
    <w:rsid w:val="003C13A0"/>
    <w:rsid w:val="003C6CFC"/>
    <w:rsid w:val="00401700"/>
    <w:rsid w:val="00412F1D"/>
    <w:rsid w:val="004249D1"/>
    <w:rsid w:val="00434654"/>
    <w:rsid w:val="00455CB4"/>
    <w:rsid w:val="004739AF"/>
    <w:rsid w:val="004A02F4"/>
    <w:rsid w:val="004A2398"/>
    <w:rsid w:val="004E2E94"/>
    <w:rsid w:val="00530951"/>
    <w:rsid w:val="005615CE"/>
    <w:rsid w:val="005640C4"/>
    <w:rsid w:val="00575DA4"/>
    <w:rsid w:val="00586003"/>
    <w:rsid w:val="005979E5"/>
    <w:rsid w:val="005A2D24"/>
    <w:rsid w:val="005C31BF"/>
    <w:rsid w:val="00600FF7"/>
    <w:rsid w:val="0065198C"/>
    <w:rsid w:val="0065284B"/>
    <w:rsid w:val="0065326D"/>
    <w:rsid w:val="00656464"/>
    <w:rsid w:val="00661F20"/>
    <w:rsid w:val="00666234"/>
    <w:rsid w:val="006C0844"/>
    <w:rsid w:val="006C10B9"/>
    <w:rsid w:val="006F3907"/>
    <w:rsid w:val="00711C02"/>
    <w:rsid w:val="0072486F"/>
    <w:rsid w:val="00745FFC"/>
    <w:rsid w:val="007524B2"/>
    <w:rsid w:val="00753A15"/>
    <w:rsid w:val="00781AAA"/>
    <w:rsid w:val="007B4AF8"/>
    <w:rsid w:val="007B4E46"/>
    <w:rsid w:val="007E39DF"/>
    <w:rsid w:val="00813A7E"/>
    <w:rsid w:val="00830141"/>
    <w:rsid w:val="00837243"/>
    <w:rsid w:val="008D19B4"/>
    <w:rsid w:val="008D5A8E"/>
    <w:rsid w:val="00942037"/>
    <w:rsid w:val="009558D4"/>
    <w:rsid w:val="009637F2"/>
    <w:rsid w:val="00990453"/>
    <w:rsid w:val="009C0D89"/>
    <w:rsid w:val="009D3217"/>
    <w:rsid w:val="00A27C26"/>
    <w:rsid w:val="00A45656"/>
    <w:rsid w:val="00A45BB3"/>
    <w:rsid w:val="00A62816"/>
    <w:rsid w:val="00A87084"/>
    <w:rsid w:val="00A91D36"/>
    <w:rsid w:val="00AA4A15"/>
    <w:rsid w:val="00AE3014"/>
    <w:rsid w:val="00B120F7"/>
    <w:rsid w:val="00B94DF0"/>
    <w:rsid w:val="00BA6A83"/>
    <w:rsid w:val="00BB15B3"/>
    <w:rsid w:val="00BD39F8"/>
    <w:rsid w:val="00BE7510"/>
    <w:rsid w:val="00C244D5"/>
    <w:rsid w:val="00C27BE8"/>
    <w:rsid w:val="00C63D99"/>
    <w:rsid w:val="00C84CE5"/>
    <w:rsid w:val="00C935AD"/>
    <w:rsid w:val="00CC2B28"/>
    <w:rsid w:val="00CE4728"/>
    <w:rsid w:val="00CE75E6"/>
    <w:rsid w:val="00D33047"/>
    <w:rsid w:val="00D63E58"/>
    <w:rsid w:val="00D65D44"/>
    <w:rsid w:val="00DB0753"/>
    <w:rsid w:val="00DC62B8"/>
    <w:rsid w:val="00DE6B3B"/>
    <w:rsid w:val="00E50BC5"/>
    <w:rsid w:val="00E91CEE"/>
    <w:rsid w:val="00EC1A73"/>
    <w:rsid w:val="00EE4EEE"/>
    <w:rsid w:val="00EF288F"/>
    <w:rsid w:val="00F73D97"/>
    <w:rsid w:val="00F93FFA"/>
    <w:rsid w:val="00FA06E0"/>
    <w:rsid w:val="00FA3B2B"/>
    <w:rsid w:val="00FC559B"/>
    <w:rsid w:val="00FD0904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77485B-645E-49E3-8E1F-8D1F662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9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Date"/>
    <w:basedOn w:val="a"/>
    <w:next w:val="a"/>
    <w:rPr>
      <w:rFonts w:eastAsia="ＭＳ ゴシック"/>
      <w:spacing w:val="5"/>
      <w:kern w:val="0"/>
      <w:sz w:val="18"/>
    </w:rPr>
  </w:style>
  <w:style w:type="paragraph" w:styleId="a6">
    <w:name w:val="header"/>
    <w:basedOn w:val="a"/>
    <w:link w:val="a7"/>
    <w:rsid w:val="00BD3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39F8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BD3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39F8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EE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E4E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51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9FB7D4"/>
                                <w:bottom w:val="single" w:sz="6" w:space="0" w:color="9FB7D4"/>
                                <w:right w:val="single" w:sz="6" w:space="0" w:color="9FB7D4"/>
                              </w:divBdr>
                              <w:divsChild>
                                <w:div w:id="3231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6F2A-6A23-4895-9494-1823380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商議　　　号</vt:lpstr>
      <vt:lpstr>加商議　　　号</vt:lpstr>
    </vt:vector>
  </TitlesOfParts>
  <Company>教室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商議　　　号</dc:title>
  <dc:subject/>
  <dc:creator>加西商工会議所</dc:creator>
  <cp:keywords/>
  <cp:lastModifiedBy>kasai</cp:lastModifiedBy>
  <cp:revision>3</cp:revision>
  <cp:lastPrinted>2015-08-19T05:18:00Z</cp:lastPrinted>
  <dcterms:created xsi:type="dcterms:W3CDTF">2016-08-23T07:00:00Z</dcterms:created>
  <dcterms:modified xsi:type="dcterms:W3CDTF">2016-08-23T07:01:00Z</dcterms:modified>
</cp:coreProperties>
</file>